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28" w:rsidRDefault="00661828" w:rsidP="00661828">
      <w:pPr>
        <w:rPr>
          <w:rFonts w:ascii="標楷體" w:eastAsia="標楷體" w:hAnsi="標楷體"/>
          <w:b/>
          <w:bCs/>
          <w:sz w:val="30"/>
          <w:szCs w:val="30"/>
        </w:rPr>
      </w:pP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請控制在5頁內，底下內容僅供參考，但應包括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實施內容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bCs/>
          <w:color w:val="7030A0"/>
          <w:sz w:val="40"/>
          <w:szCs w:val="40"/>
          <w:u w:val="thick"/>
        </w:rPr>
        <w:t>執行目標</w:t>
      </w:r>
      <w:r w:rsidRPr="00252813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實施歷程記錄（含活動照片）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達成效益評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、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檢討建議</w:t>
      </w:r>
      <w:r w:rsidRPr="00252813">
        <w:rPr>
          <w:rFonts w:ascii="標楷體" w:eastAsia="標楷體" w:hAnsi="標楷體" w:hint="eastAsia"/>
          <w:b/>
          <w:color w:val="7030A0"/>
          <w:sz w:val="40"/>
          <w:szCs w:val="40"/>
        </w:rPr>
        <w:t>及</w:t>
      </w:r>
      <w:r w:rsidRPr="00B147FF">
        <w:rPr>
          <w:rFonts w:ascii="標楷體" w:eastAsia="標楷體" w:hAnsi="標楷體" w:hint="eastAsia"/>
          <w:b/>
          <w:color w:val="7030A0"/>
          <w:sz w:val="40"/>
          <w:szCs w:val="40"/>
          <w:u w:val="thick"/>
        </w:rPr>
        <w:t>展望</w:t>
      </w:r>
      <w:r w:rsidRPr="0025281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等五項。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(完成後，本段</w:t>
      </w:r>
      <w:r w:rsidR="005A66A9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文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字請刪除，謝謝)</w:t>
      </w:r>
    </w:p>
    <w:p w:rsidR="002B19B6" w:rsidRPr="003A37B6" w:rsidRDefault="0093114C" w:rsidP="007A50B5">
      <w:pPr>
        <w:jc w:val="center"/>
        <w:rPr>
          <w:rFonts w:ascii="標楷體" w:eastAsia="標楷體" w:hAnsi="標楷體"/>
          <w:b/>
          <w:bCs/>
          <w:sz w:val="32"/>
          <w:szCs w:val="30"/>
        </w:rPr>
      </w:pPr>
      <w:r w:rsidRPr="00F77C42">
        <w:rPr>
          <w:rFonts w:ascii="標楷體" w:eastAsia="標楷體" w:hAnsi="標楷體" w:hint="eastAsia"/>
          <w:b/>
          <w:bCs/>
          <w:sz w:val="32"/>
          <w:szCs w:val="32"/>
        </w:rPr>
        <w:t>桃園市</w:t>
      </w:r>
      <w:proofErr w:type="gramStart"/>
      <w:r w:rsidRPr="00F77C42">
        <w:rPr>
          <w:rFonts w:ascii="標楷體" w:eastAsia="標楷體" w:hAnsi="標楷體" w:hint="eastAsia"/>
          <w:b/>
          <w:bCs/>
          <w:sz w:val="32"/>
          <w:szCs w:val="32"/>
        </w:rPr>
        <w:t>111</w:t>
      </w:r>
      <w:proofErr w:type="gramEnd"/>
      <w:r w:rsidRPr="00F77C42">
        <w:rPr>
          <w:rFonts w:ascii="標楷體" w:eastAsia="標楷體" w:hAnsi="標楷體" w:hint="eastAsia"/>
          <w:b/>
          <w:bCs/>
          <w:sz w:val="32"/>
          <w:szCs w:val="32"/>
        </w:rPr>
        <w:t>年度推動科學教育</w:t>
      </w:r>
      <w:r w:rsidR="00D42A2A" w:rsidRPr="003A37B6">
        <w:rPr>
          <w:rFonts w:ascii="標楷體" w:eastAsia="標楷體" w:hAnsi="標楷體" w:hint="eastAsia"/>
          <w:b/>
          <w:bCs/>
          <w:sz w:val="32"/>
          <w:szCs w:val="30"/>
        </w:rPr>
        <w:t>實施歷程及成果</w:t>
      </w:r>
      <w:r>
        <w:rPr>
          <w:rFonts w:ascii="標楷體" w:eastAsia="標楷體" w:hAnsi="標楷體" w:hint="eastAsia"/>
          <w:b/>
          <w:bCs/>
          <w:sz w:val="32"/>
          <w:szCs w:val="30"/>
        </w:rPr>
        <w:t>報告</w:t>
      </w:r>
    </w:p>
    <w:p w:rsidR="00C86BF0" w:rsidRPr="00AA1965" w:rsidRDefault="00AA1965" w:rsidP="00C86BF0">
      <w:pPr>
        <w:spacing w:line="400" w:lineRule="exact"/>
        <w:ind w:leftChars="5" w:left="2025" w:hangingChars="800" w:hanging="201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A1965">
        <w:rPr>
          <w:rFonts w:ascii="標楷體" w:eastAsia="標楷體" w:hAnsi="標楷體" w:hint="eastAsia"/>
          <w:w w:val="90"/>
          <w:sz w:val="28"/>
          <w:szCs w:val="28"/>
        </w:rPr>
        <w:t>子項計畫</w:t>
      </w:r>
      <w:proofErr w:type="gramEnd"/>
      <w:r w:rsidRPr="00AA1965">
        <w:rPr>
          <w:rFonts w:ascii="標楷體" w:eastAsia="標楷體" w:hAnsi="標楷體" w:hint="eastAsia"/>
          <w:w w:val="90"/>
          <w:sz w:val="28"/>
          <w:szCs w:val="28"/>
        </w:rPr>
        <w:t>標題</w:t>
      </w:r>
      <w:r w:rsidRPr="00AA1965">
        <w:rPr>
          <w:rFonts w:ascii="標楷體" w:eastAsia="標楷體" w:hAnsi="標楷體"/>
          <w:w w:val="90"/>
          <w:sz w:val="28"/>
          <w:szCs w:val="28"/>
        </w:rPr>
        <w:t>：</w:t>
      </w:r>
      <w:r w:rsidR="00C86BF0" w:rsidRPr="00AA1965">
        <w:rPr>
          <w:rFonts w:ascii="標楷體" w:eastAsia="標楷體" w:hAnsi="標楷體"/>
          <w:sz w:val="28"/>
          <w:szCs w:val="28"/>
        </w:rPr>
        <w:t xml:space="preserve"> </w:t>
      </w:r>
    </w:p>
    <w:p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A1965" w:rsidRPr="00AA1965" w:rsidRDefault="00AA1965" w:rsidP="00AA196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1965">
        <w:rPr>
          <w:rFonts w:ascii="標楷體" w:eastAsia="標楷體" w:hAnsi="標楷體" w:hint="eastAsia"/>
          <w:sz w:val="28"/>
          <w:szCs w:val="28"/>
        </w:rPr>
        <w:t>學校名稱：</w:t>
      </w:r>
      <w:r w:rsidR="00C86BF0" w:rsidRPr="00AA1965">
        <w:rPr>
          <w:rFonts w:ascii="標楷體" w:eastAsia="標楷體" w:hAnsi="標楷體"/>
          <w:sz w:val="28"/>
          <w:szCs w:val="28"/>
        </w:rPr>
        <w:t xml:space="preserve"> </w:t>
      </w:r>
    </w:p>
    <w:p w:rsidR="00A3727C" w:rsidRDefault="00834B93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273FA">
        <w:rPr>
          <w:rFonts w:ascii="標楷體" w:eastAsia="標楷體" w:hAnsi="標楷體" w:hint="eastAsia"/>
          <w:b/>
          <w:bCs/>
          <w:sz w:val="28"/>
          <w:szCs w:val="28"/>
        </w:rPr>
        <w:t>、實施</w:t>
      </w:r>
      <w:r w:rsidRPr="008273FA">
        <w:rPr>
          <w:rFonts w:ascii="標楷體" w:eastAsia="標楷體" w:hAnsi="標楷體" w:hint="eastAsia"/>
          <w:b/>
          <w:sz w:val="28"/>
          <w:szCs w:val="28"/>
        </w:rPr>
        <w:t>內容：</w:t>
      </w:r>
    </w:p>
    <w:p w:rsidR="00676EC7" w:rsidRDefault="00834B93" w:rsidP="00676EC7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BC156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主持人</w:t>
      </w:r>
      <w:r w:rsidR="00676EC7">
        <w:rPr>
          <w:rFonts w:ascii="標楷體" w:eastAsia="標楷體" w:hAnsi="標楷體" w:hint="eastAsia"/>
        </w:rPr>
        <w:t>：</w:t>
      </w:r>
      <w:r w:rsidR="00C86BF0">
        <w:rPr>
          <w:rFonts w:ascii="標楷體" w:eastAsia="標楷體" w:hAnsi="標楷體" w:hint="eastAsia"/>
        </w:rPr>
        <w:t xml:space="preserve">   </w:t>
      </w:r>
      <w:r w:rsidR="00676EC7">
        <w:rPr>
          <w:rFonts w:ascii="標楷體" w:eastAsia="標楷體" w:hAnsi="標楷體"/>
        </w:rPr>
        <w:t xml:space="preserve">             </w:t>
      </w:r>
      <w:r w:rsidR="00676EC7">
        <w:rPr>
          <w:rFonts w:ascii="標楷體" w:eastAsia="標楷體" w:hAnsi="標楷體" w:hint="eastAsia"/>
        </w:rPr>
        <w:t>聯絡電話：</w:t>
      </w:r>
    </w:p>
    <w:p w:rsidR="0004029B" w:rsidRPr="00BC156D" w:rsidRDefault="0004029B" w:rsidP="000402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</w:t>
      </w:r>
      <w:r w:rsidRPr="00BC156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BC156D">
        <w:rPr>
          <w:rFonts w:ascii="標楷體" w:eastAsia="標楷體" w:hAnsi="標楷體" w:hint="eastAsia"/>
        </w:rPr>
        <w:t>、團隊成員：</w:t>
      </w: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938"/>
        <w:gridCol w:w="4373"/>
        <w:gridCol w:w="1294"/>
      </w:tblGrid>
      <w:tr w:rsidR="00676EC7" w:rsidTr="003A37B6">
        <w:tc>
          <w:tcPr>
            <w:tcW w:w="295" w:type="pct"/>
          </w:tcPr>
          <w:p w:rsidR="00676EC7" w:rsidRDefault="00676EC7" w:rsidP="00E9079A">
            <w:pPr>
              <w:spacing w:line="400" w:lineRule="exact"/>
            </w:pPr>
          </w:p>
        </w:tc>
        <w:tc>
          <w:tcPr>
            <w:tcW w:w="1929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142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634" w:type="pct"/>
          </w:tcPr>
          <w:p w:rsidR="00676EC7" w:rsidRDefault="00676EC7" w:rsidP="00E9079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計畫總召集人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2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3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講師聘請及聯絡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5D635B">
        <w:tc>
          <w:tcPr>
            <w:tcW w:w="295" w:type="pct"/>
            <w:vAlign w:val="center"/>
          </w:tcPr>
          <w:p w:rsidR="001F381B" w:rsidRDefault="001F381B" w:rsidP="001F381B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活動拍照及整理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場地規劃與布置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7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成果彙整及呈現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8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創意教師群成員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</w:pPr>
          </w:p>
        </w:tc>
      </w:tr>
      <w:tr w:rsidR="001F381B" w:rsidTr="003A37B6">
        <w:tc>
          <w:tcPr>
            <w:tcW w:w="295" w:type="pct"/>
          </w:tcPr>
          <w:p w:rsidR="001F381B" w:rsidRDefault="001F381B" w:rsidP="001F381B">
            <w:pPr>
              <w:spacing w:line="400" w:lineRule="exact"/>
              <w:jc w:val="center"/>
            </w:pPr>
            <w:r>
              <w:t>9</w:t>
            </w:r>
          </w:p>
        </w:tc>
        <w:tc>
          <w:tcPr>
            <w:tcW w:w="1929" w:type="pct"/>
          </w:tcPr>
          <w:p w:rsidR="001F381B" w:rsidRPr="00F77C42" w:rsidRDefault="001F381B" w:rsidP="001F381B">
            <w:pPr>
              <w:spacing w:line="400" w:lineRule="exact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各項事務支援</w:t>
            </w:r>
          </w:p>
        </w:tc>
        <w:tc>
          <w:tcPr>
            <w:tcW w:w="2142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34" w:type="pct"/>
          </w:tcPr>
          <w:p w:rsidR="001F381B" w:rsidRDefault="001F381B" w:rsidP="001F381B">
            <w:pPr>
              <w:spacing w:line="400" w:lineRule="exact"/>
              <w:rPr>
                <w:rFonts w:eastAsia="標楷體"/>
              </w:rPr>
            </w:pPr>
          </w:p>
        </w:tc>
      </w:tr>
    </w:tbl>
    <w:p w:rsidR="00676EC7" w:rsidRDefault="00676EC7" w:rsidP="00A3727C">
      <w:pPr>
        <w:rPr>
          <w:rFonts w:ascii="標楷體" w:eastAsia="標楷體" w:hAnsi="標楷體"/>
        </w:rPr>
      </w:pPr>
    </w:p>
    <w:p w:rsidR="00834B93" w:rsidRPr="000008C1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、計畫執行</w:t>
      </w:r>
      <w:r w:rsidRPr="000008C1">
        <w:rPr>
          <w:rFonts w:ascii="標楷體" w:eastAsia="標楷體" w:hAnsi="標楷體" w:hint="eastAsia"/>
        </w:rPr>
        <w:t>地點：</w:t>
      </w:r>
      <w:r w:rsidR="00C86BF0" w:rsidRPr="000008C1">
        <w:rPr>
          <w:rFonts w:ascii="標楷體" w:eastAsia="標楷體" w:hAnsi="標楷體"/>
        </w:rPr>
        <w:t xml:space="preserve"> </w:t>
      </w:r>
    </w:p>
    <w:p w:rsidR="00834B93" w:rsidRPr="000008C1" w:rsidRDefault="00834B93" w:rsidP="00C86BF0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四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參與對象及人數：</w:t>
      </w:r>
      <w:r w:rsidR="00C86BF0" w:rsidRPr="000008C1">
        <w:rPr>
          <w:rFonts w:ascii="標楷體" w:eastAsia="標楷體" w:hAnsi="標楷體"/>
        </w:rPr>
        <w:t xml:space="preserve"> </w:t>
      </w:r>
    </w:p>
    <w:p w:rsidR="00834B93" w:rsidRDefault="00834B93" w:rsidP="00DA35C9">
      <w:pPr>
        <w:rPr>
          <w:rFonts w:ascii="標楷體" w:eastAsia="標楷體" w:hAnsi="標楷體"/>
        </w:rPr>
      </w:pPr>
      <w:r w:rsidRPr="000008C1"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>、</w:t>
      </w:r>
      <w:r w:rsidRPr="000008C1">
        <w:rPr>
          <w:rFonts w:ascii="標楷體" w:eastAsia="標楷體" w:hAnsi="標楷體" w:hint="eastAsia"/>
        </w:rPr>
        <w:t>補助經費：</w:t>
      </w:r>
    </w:p>
    <w:p w:rsidR="00821BA0" w:rsidRPr="00FC0C13" w:rsidRDefault="00821BA0" w:rsidP="00C86BF0">
      <w:pPr>
        <w:spacing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>（六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理念說明與推動方向</w:t>
      </w:r>
    </w:p>
    <w:p w:rsidR="0004029B" w:rsidRDefault="0004029B" w:rsidP="0004029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辦理方式及工作時程：</w:t>
      </w:r>
    </w:p>
    <w:p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:rsidR="00C86BF0" w:rsidRDefault="00C86BF0" w:rsidP="0004029B">
      <w:pPr>
        <w:spacing w:line="400" w:lineRule="exact"/>
        <w:rPr>
          <w:rFonts w:ascii="標楷體" w:eastAsia="標楷體" w:hAnsi="標楷體"/>
        </w:rPr>
      </w:pPr>
    </w:p>
    <w:p w:rsidR="00C86BF0" w:rsidRPr="008267E6" w:rsidRDefault="00C86BF0" w:rsidP="000402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3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5267"/>
        <w:gridCol w:w="1300"/>
        <w:gridCol w:w="1303"/>
      </w:tblGrid>
      <w:tr w:rsidR="0004029B" w:rsidRPr="00677D9E" w:rsidTr="003A37B6">
        <w:tc>
          <w:tcPr>
            <w:tcW w:w="1145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lastRenderedPageBreak/>
              <w:t>執行時間</w:t>
            </w:r>
          </w:p>
        </w:tc>
        <w:tc>
          <w:tcPr>
            <w:tcW w:w="2580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工作項目內容</w:t>
            </w:r>
          </w:p>
        </w:tc>
        <w:tc>
          <w:tcPr>
            <w:tcW w:w="637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638" w:type="pct"/>
            <w:vAlign w:val="center"/>
          </w:tcPr>
          <w:p w:rsidR="0004029B" w:rsidRPr="00677D9E" w:rsidRDefault="0004029B" w:rsidP="00E9079A">
            <w:pPr>
              <w:spacing w:line="400" w:lineRule="exact"/>
              <w:rPr>
                <w:rFonts w:ascii="標楷體" w:eastAsia="標楷體" w:hAnsi="標楷體"/>
              </w:rPr>
            </w:pPr>
            <w:r w:rsidRPr="00677D9E">
              <w:rPr>
                <w:rFonts w:ascii="標楷體" w:eastAsia="標楷體" w:hAnsi="標楷體" w:hint="eastAsia"/>
              </w:rPr>
              <w:t>配合單位</w:t>
            </w:r>
          </w:p>
        </w:tc>
      </w:tr>
      <w:tr w:rsidR="0004029B" w:rsidRPr="00677D9E" w:rsidTr="003A37B6">
        <w:tc>
          <w:tcPr>
            <w:tcW w:w="1145" w:type="pct"/>
            <w:vAlign w:val="center"/>
          </w:tcPr>
          <w:p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6D55FA" w:rsidRPr="00677D9E" w:rsidRDefault="006D55FA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4029B" w:rsidRPr="00677D9E" w:rsidTr="003A37B6">
        <w:tc>
          <w:tcPr>
            <w:tcW w:w="1145" w:type="pct"/>
            <w:vAlign w:val="center"/>
          </w:tcPr>
          <w:p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04029B" w:rsidRPr="004C1940" w:rsidRDefault="0004029B" w:rsidP="00E9079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04029B" w:rsidRPr="00677D9E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1828" w:rsidRPr="00677D9E" w:rsidTr="003A37B6">
        <w:trPr>
          <w:trHeight w:val="385"/>
        </w:trPr>
        <w:tc>
          <w:tcPr>
            <w:tcW w:w="1145" w:type="pct"/>
            <w:vAlign w:val="center"/>
          </w:tcPr>
          <w:p w:rsidR="00661828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661828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661828" w:rsidRPr="004C1940" w:rsidRDefault="00661828" w:rsidP="006618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661828" w:rsidRPr="00677D9E" w:rsidRDefault="00661828" w:rsidP="00661828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661828" w:rsidRPr="00677D9E" w:rsidRDefault="00661828" w:rsidP="00661828">
            <w:pPr>
              <w:spacing w:line="400" w:lineRule="exact"/>
              <w:jc w:val="center"/>
            </w:pPr>
          </w:p>
        </w:tc>
      </w:tr>
      <w:tr w:rsidR="0004029B" w:rsidRPr="00677D9E" w:rsidTr="003A37B6">
        <w:tc>
          <w:tcPr>
            <w:tcW w:w="1145" w:type="pct"/>
            <w:vAlign w:val="center"/>
          </w:tcPr>
          <w:p w:rsidR="0004029B" w:rsidRPr="00677D9E" w:rsidRDefault="001F381B" w:rsidP="005A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="0004029B"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04029B" w:rsidRPr="0004029B" w:rsidRDefault="0004029B" w:rsidP="00E9079A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04029B" w:rsidRPr="0004029B" w:rsidRDefault="0004029B" w:rsidP="00E9079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pct"/>
            <w:vAlign w:val="center"/>
          </w:tcPr>
          <w:p w:rsidR="0004029B" w:rsidRPr="0004029B" w:rsidRDefault="0004029B" w:rsidP="00E9079A">
            <w:pPr>
              <w:spacing w:line="400" w:lineRule="exact"/>
              <w:jc w:val="center"/>
            </w:pPr>
          </w:p>
        </w:tc>
      </w:tr>
      <w:tr w:rsidR="001F381B" w:rsidRPr="00677D9E" w:rsidTr="003A37B6">
        <w:tc>
          <w:tcPr>
            <w:tcW w:w="1145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center"/>
            </w:pPr>
          </w:p>
        </w:tc>
      </w:tr>
      <w:tr w:rsidR="001F381B" w:rsidRPr="00677D9E" w:rsidTr="003A37B6">
        <w:tc>
          <w:tcPr>
            <w:tcW w:w="1145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381B" w:rsidRPr="00677D9E" w:rsidTr="003A37B6">
        <w:tc>
          <w:tcPr>
            <w:tcW w:w="1145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381B" w:rsidRPr="00677D9E" w:rsidTr="003A37B6">
        <w:tc>
          <w:tcPr>
            <w:tcW w:w="1145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○</w:t>
            </w:r>
            <w:r w:rsidRPr="00677D9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80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pct"/>
            <w:vAlign w:val="center"/>
          </w:tcPr>
          <w:p w:rsidR="001F381B" w:rsidRPr="00677D9E" w:rsidRDefault="001F381B" w:rsidP="001F381B">
            <w:pPr>
              <w:spacing w:line="400" w:lineRule="exact"/>
              <w:jc w:val="center"/>
            </w:pPr>
          </w:p>
        </w:tc>
        <w:tc>
          <w:tcPr>
            <w:tcW w:w="638" w:type="pct"/>
            <w:vAlign w:val="center"/>
          </w:tcPr>
          <w:p w:rsidR="001F381B" w:rsidRPr="0004029B" w:rsidRDefault="001F381B" w:rsidP="001F38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F381B" w:rsidRPr="001F381B" w:rsidRDefault="001F381B" w:rsidP="001F381B">
      <w:pPr>
        <w:rPr>
          <w:rFonts w:ascii="標楷體" w:eastAsia="標楷體" w:hAnsi="標楷體"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(※倘不足請再自行增加欄位，並依各校實際內容作調整)</w:t>
      </w:r>
    </w:p>
    <w:p w:rsidR="001F381B" w:rsidRDefault="001F381B" w:rsidP="0004029B">
      <w:pPr>
        <w:spacing w:line="400" w:lineRule="exact"/>
        <w:jc w:val="both"/>
        <w:rPr>
          <w:rFonts w:ascii="標楷體" w:eastAsia="標楷體" w:hAnsi="標楷體"/>
        </w:rPr>
      </w:pPr>
    </w:p>
    <w:p w:rsidR="0004029B" w:rsidRPr="001F381B" w:rsidRDefault="0004029B" w:rsidP="0004029B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（八</w:t>
      </w:r>
      <w:r w:rsidRPr="000008C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、</w:t>
      </w:r>
      <w:r w:rsidRPr="0004029B">
        <w:rPr>
          <w:rFonts w:ascii="標楷體" w:eastAsia="標楷體" w:hAnsi="標楷體" w:hint="eastAsia"/>
        </w:rPr>
        <w:t>實施期程：</w:t>
      </w:r>
      <w:r w:rsidR="001F381B" w:rsidRPr="001F381B">
        <w:rPr>
          <w:rFonts w:ascii="標楷體" w:eastAsia="標楷體" w:hAnsi="標楷體" w:hint="eastAsia"/>
          <w:b/>
          <w:color w:val="FF0000"/>
        </w:rPr>
        <w:t>(請依各校實際內容作調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1F381B" w:rsidRPr="00F77C42" w:rsidTr="00595ABD">
        <w:tc>
          <w:tcPr>
            <w:tcW w:w="1664" w:type="pct"/>
            <w:vMerge w:val="restart"/>
            <w:vAlign w:val="center"/>
          </w:tcPr>
          <w:p w:rsidR="001F381B" w:rsidRPr="00F77C42" w:rsidRDefault="001F381B" w:rsidP="00595ABD">
            <w:pPr>
              <w:spacing w:line="360" w:lineRule="exact"/>
              <w:jc w:val="center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期</w:t>
            </w:r>
            <w:r w:rsidRPr="00F77C42">
              <w:rPr>
                <w:rFonts w:eastAsia="標楷體" w:hint="eastAsia"/>
              </w:rPr>
              <w:t xml:space="preserve">          </w:t>
            </w:r>
            <w:r w:rsidRPr="00F77C42">
              <w:rPr>
                <w:rFonts w:eastAsia="標楷體" w:hint="eastAsia"/>
              </w:rPr>
              <w:t>程</w:t>
            </w:r>
          </w:p>
        </w:tc>
      </w:tr>
      <w:tr w:rsidR="001F381B" w:rsidRPr="00F77C42" w:rsidTr="00595ABD">
        <w:tc>
          <w:tcPr>
            <w:tcW w:w="1664" w:type="pct"/>
            <w:vMerge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F77C42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F77C42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:rsidR="001F381B" w:rsidRPr="00F77C42" w:rsidRDefault="001F381B" w:rsidP="00595ABD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F77C42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1.</w:t>
            </w:r>
            <w:r w:rsidRPr="00F77C42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2.</w:t>
            </w:r>
            <w:r w:rsidRPr="00F77C42">
              <w:rPr>
                <w:rFonts w:eastAsia="標楷體" w:hint="eastAsia"/>
              </w:rPr>
              <w:t>子</w:t>
            </w:r>
            <w:proofErr w:type="gramStart"/>
            <w:r w:rsidRPr="00F77C42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3.</w:t>
            </w:r>
            <w:r w:rsidRPr="00F77C42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4.</w:t>
            </w:r>
            <w:r w:rsidRPr="00F77C42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5.</w:t>
            </w:r>
            <w:r w:rsidRPr="00F77C42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6.</w:t>
            </w:r>
            <w:r w:rsidRPr="00F77C42">
              <w:rPr>
                <w:rFonts w:eastAsia="標楷體" w:hint="eastAsia"/>
              </w:rPr>
              <w:t>進行教師社群工作坊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7.</w:t>
            </w:r>
            <w:r w:rsidRPr="00F77C42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8.</w:t>
            </w:r>
            <w:r w:rsidRPr="00F77C42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9.</w:t>
            </w:r>
            <w:r w:rsidRPr="00F77C42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F381B" w:rsidRPr="00F77C42" w:rsidTr="00595ABD">
        <w:tc>
          <w:tcPr>
            <w:tcW w:w="1664" w:type="pct"/>
            <w:vAlign w:val="center"/>
          </w:tcPr>
          <w:p w:rsidR="001F381B" w:rsidRPr="00F77C42" w:rsidRDefault="001F381B" w:rsidP="00595ABD">
            <w:pPr>
              <w:spacing w:line="360" w:lineRule="exact"/>
              <w:jc w:val="both"/>
              <w:rPr>
                <w:rFonts w:eastAsia="標楷體"/>
              </w:rPr>
            </w:pPr>
            <w:r w:rsidRPr="00F77C42">
              <w:rPr>
                <w:rFonts w:eastAsia="標楷體" w:hint="eastAsia"/>
              </w:rPr>
              <w:t>10.</w:t>
            </w:r>
            <w:r w:rsidRPr="00F77C42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1F381B" w:rsidRPr="00F77C42" w:rsidRDefault="001F381B" w:rsidP="00595ABD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1F381B" w:rsidRPr="001F381B" w:rsidRDefault="001F381B" w:rsidP="0004029B">
      <w:pPr>
        <w:spacing w:line="400" w:lineRule="exact"/>
        <w:jc w:val="both"/>
        <w:rPr>
          <w:rFonts w:ascii="標楷體" w:eastAsia="標楷體" w:hAnsi="標楷體"/>
        </w:rPr>
      </w:pPr>
    </w:p>
    <w:p w:rsidR="00834B93" w:rsidRDefault="00834B93" w:rsidP="00DA35C9">
      <w:pPr>
        <w:rPr>
          <w:rFonts w:ascii="標楷體" w:eastAsia="標楷體" w:hAnsi="標楷體"/>
          <w:b/>
          <w:sz w:val="28"/>
          <w:szCs w:val="28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執</w:t>
      </w:r>
      <w:r w:rsidRPr="00D8317A">
        <w:rPr>
          <w:rFonts w:ascii="標楷體" w:eastAsia="標楷體" w:hAnsi="標楷體" w:hint="eastAsia"/>
          <w:b/>
          <w:sz w:val="28"/>
          <w:szCs w:val="28"/>
        </w:rPr>
        <w:t>行目標：</w:t>
      </w:r>
    </w:p>
    <w:p w:rsidR="00165B92" w:rsidRDefault="00165B92" w:rsidP="00DA35C9">
      <w:pPr>
        <w:rPr>
          <w:rFonts w:ascii="標楷體" w:eastAsia="標楷體" w:hAnsi="標楷體"/>
          <w:b/>
          <w:sz w:val="28"/>
          <w:szCs w:val="28"/>
        </w:rPr>
      </w:pPr>
    </w:p>
    <w:p w:rsidR="00165B92" w:rsidRDefault="00165B92" w:rsidP="00DA35C9">
      <w:pPr>
        <w:rPr>
          <w:rFonts w:ascii="標楷體" w:eastAsia="標楷體" w:hAnsi="標楷體"/>
          <w:b/>
          <w:sz w:val="28"/>
          <w:szCs w:val="28"/>
        </w:rPr>
      </w:pPr>
    </w:p>
    <w:p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:rsidR="00A04221" w:rsidRDefault="00A04221" w:rsidP="00DA35C9">
      <w:pPr>
        <w:rPr>
          <w:rFonts w:ascii="標楷體" w:eastAsia="標楷體" w:hAnsi="標楷體"/>
          <w:b/>
          <w:sz w:val="28"/>
          <w:szCs w:val="28"/>
        </w:rPr>
      </w:pPr>
    </w:p>
    <w:p w:rsidR="00A04221" w:rsidRPr="00A04221" w:rsidRDefault="00A04221" w:rsidP="00DA35C9">
      <w:pPr>
        <w:rPr>
          <w:rFonts w:ascii="標楷體" w:eastAsia="標楷體" w:hAnsi="標楷體" w:hint="eastAsia"/>
          <w:b/>
          <w:sz w:val="28"/>
          <w:szCs w:val="28"/>
        </w:rPr>
      </w:pPr>
    </w:p>
    <w:p w:rsidR="00834B93" w:rsidRPr="00EF75EB" w:rsidRDefault="00834B93" w:rsidP="00FA2D09">
      <w:pPr>
        <w:rPr>
          <w:rFonts w:ascii="標楷體" w:eastAsia="標楷體" w:hAnsi="標楷體"/>
          <w:b/>
          <w:sz w:val="32"/>
          <w:szCs w:val="32"/>
        </w:rPr>
      </w:pPr>
      <w:r w:rsidRPr="00DB10F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三、</w:t>
      </w:r>
      <w:r w:rsidRPr="00DB10FB">
        <w:rPr>
          <w:rFonts w:ascii="標楷體" w:eastAsia="標楷體" w:hAnsi="標楷體" w:hint="eastAsia"/>
          <w:b/>
          <w:sz w:val="28"/>
          <w:szCs w:val="28"/>
        </w:rPr>
        <w:t>實施歷程記錄（含活動照片）：</w:t>
      </w:r>
    </w:p>
    <w:tbl>
      <w:tblPr>
        <w:tblW w:w="53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104"/>
      </w:tblGrid>
      <w:tr w:rsidR="00D86CA4" w:rsidTr="00A04221">
        <w:trPr>
          <w:trHeight w:val="3644"/>
          <w:jc w:val="center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D86CA4" w:rsidRPr="00A63524" w:rsidRDefault="00D86CA4" w:rsidP="006D234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D86CA4" w:rsidRPr="00852261" w:rsidRDefault="00D86CA4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86CA4" w:rsidTr="00A04221">
        <w:trPr>
          <w:trHeight w:val="835"/>
          <w:jc w:val="center"/>
        </w:trPr>
        <w:tc>
          <w:tcPr>
            <w:tcW w:w="2500" w:type="pct"/>
            <w:vAlign w:val="center"/>
          </w:tcPr>
          <w:p w:rsidR="00D86CA4" w:rsidRPr="00A04221" w:rsidRDefault="00A04221" w:rsidP="00A04221">
            <w:pPr>
              <w:rPr>
                <w:rFonts w:ascii="標楷體" w:eastAsia="標楷體" w:hAnsi="標楷體"/>
              </w:rPr>
            </w:pPr>
            <w:r w:rsidRPr="00A04221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  <w:vAlign w:val="center"/>
          </w:tcPr>
          <w:p w:rsidR="00D86CA4" w:rsidRPr="00852261" w:rsidRDefault="00A04221" w:rsidP="00A04221">
            <w:pPr>
              <w:rPr>
                <w:rFonts w:ascii="標楷體" w:eastAsia="標楷體" w:hAnsi="標楷體"/>
                <w:b/>
              </w:rPr>
            </w:pPr>
            <w:r w:rsidRPr="00A04221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D86CA4" w:rsidTr="00A04221">
        <w:trPr>
          <w:trHeight w:val="3530"/>
          <w:jc w:val="center"/>
        </w:trPr>
        <w:tc>
          <w:tcPr>
            <w:tcW w:w="2500" w:type="pct"/>
            <w:vAlign w:val="center"/>
          </w:tcPr>
          <w:p w:rsidR="00D86CA4" w:rsidRPr="003A2DCB" w:rsidRDefault="00D86CA4" w:rsidP="006D2348">
            <w:pPr>
              <w:jc w:val="center"/>
            </w:pPr>
          </w:p>
        </w:tc>
        <w:tc>
          <w:tcPr>
            <w:tcW w:w="2500" w:type="pct"/>
            <w:vAlign w:val="center"/>
          </w:tcPr>
          <w:p w:rsidR="00D86CA4" w:rsidRPr="00852261" w:rsidRDefault="00D86CA4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4221" w:rsidTr="00A04221">
        <w:trPr>
          <w:trHeight w:val="992"/>
          <w:jc w:val="center"/>
        </w:trPr>
        <w:tc>
          <w:tcPr>
            <w:tcW w:w="2500" w:type="pct"/>
            <w:vAlign w:val="center"/>
          </w:tcPr>
          <w:p w:rsidR="00A04221" w:rsidRPr="003A2DCB" w:rsidRDefault="00A04221" w:rsidP="00A04221"/>
        </w:tc>
        <w:tc>
          <w:tcPr>
            <w:tcW w:w="2500" w:type="pct"/>
            <w:vAlign w:val="center"/>
          </w:tcPr>
          <w:p w:rsidR="00A04221" w:rsidRPr="00852261" w:rsidRDefault="00A04221" w:rsidP="00A04221">
            <w:pPr>
              <w:rPr>
                <w:rFonts w:ascii="標楷體" w:eastAsia="標楷體" w:hAnsi="標楷體"/>
                <w:b/>
              </w:rPr>
            </w:pPr>
          </w:p>
        </w:tc>
      </w:tr>
      <w:tr w:rsidR="00A04221" w:rsidTr="00A04221">
        <w:trPr>
          <w:trHeight w:val="3538"/>
          <w:jc w:val="center"/>
        </w:trPr>
        <w:tc>
          <w:tcPr>
            <w:tcW w:w="2500" w:type="pct"/>
            <w:vAlign w:val="center"/>
          </w:tcPr>
          <w:p w:rsidR="00A04221" w:rsidRPr="003A2DCB" w:rsidRDefault="00A04221" w:rsidP="006D2348">
            <w:pPr>
              <w:jc w:val="center"/>
            </w:pPr>
          </w:p>
        </w:tc>
        <w:tc>
          <w:tcPr>
            <w:tcW w:w="2500" w:type="pct"/>
            <w:vAlign w:val="center"/>
          </w:tcPr>
          <w:p w:rsidR="00A04221" w:rsidRPr="00852261" w:rsidRDefault="00A04221" w:rsidP="006D2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4221" w:rsidTr="00A04221">
        <w:trPr>
          <w:trHeight w:val="851"/>
          <w:jc w:val="center"/>
        </w:trPr>
        <w:tc>
          <w:tcPr>
            <w:tcW w:w="2500" w:type="pct"/>
            <w:vAlign w:val="center"/>
          </w:tcPr>
          <w:p w:rsidR="00A04221" w:rsidRDefault="00A04221" w:rsidP="00A04221">
            <w:r w:rsidRPr="00AF6023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  <w:vAlign w:val="center"/>
          </w:tcPr>
          <w:p w:rsidR="00A04221" w:rsidRDefault="00A04221" w:rsidP="00A04221">
            <w:r w:rsidRPr="00AF6023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A04221" w:rsidRDefault="00A04221" w:rsidP="005177A2">
      <w:pPr>
        <w:rPr>
          <w:rFonts w:ascii="標楷體" w:eastAsia="標楷體" w:hAnsi="標楷體"/>
          <w:b/>
          <w:bCs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活動照片至少6張並加說明，最多不超過2頁</w:t>
      </w:r>
      <w:bookmarkStart w:id="0" w:name="_GoBack"/>
      <w:bookmarkEnd w:id="0"/>
    </w:p>
    <w:p w:rsidR="005177A2" w:rsidRPr="005177A2" w:rsidRDefault="005177A2" w:rsidP="005177A2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</w:t>
      </w:r>
      <w:r w:rsidRPr="00DB10F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65B92">
        <w:rPr>
          <w:rFonts w:ascii="標楷體" w:eastAsia="標楷體" w:hAnsi="標楷體" w:hint="eastAsia"/>
          <w:b/>
          <w:sz w:val="28"/>
          <w:szCs w:val="28"/>
        </w:rPr>
        <w:t>設備購置照片(請說明廠牌及型號)</w:t>
      </w:r>
      <w:r w:rsidRPr="00DB10FB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531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104"/>
      </w:tblGrid>
      <w:tr w:rsidR="00165B92" w:rsidTr="00E345F2">
        <w:trPr>
          <w:trHeight w:val="3077"/>
        </w:trPr>
        <w:tc>
          <w:tcPr>
            <w:tcW w:w="2500" w:type="pct"/>
            <w:vAlign w:val="center"/>
          </w:tcPr>
          <w:p w:rsidR="00165B92" w:rsidRPr="00A63524" w:rsidRDefault="00165B92" w:rsidP="006C410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pct"/>
            <w:vAlign w:val="center"/>
          </w:tcPr>
          <w:p w:rsidR="00165B92" w:rsidRPr="00852261" w:rsidRDefault="00165B92" w:rsidP="006C41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5B92" w:rsidTr="00E345F2">
        <w:trPr>
          <w:trHeight w:val="589"/>
        </w:trPr>
        <w:tc>
          <w:tcPr>
            <w:tcW w:w="2500" w:type="pct"/>
            <w:vAlign w:val="center"/>
          </w:tcPr>
          <w:p w:rsidR="00165B92" w:rsidRPr="00165B92" w:rsidRDefault="00165B92" w:rsidP="006C4108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  <w:tc>
          <w:tcPr>
            <w:tcW w:w="2500" w:type="pct"/>
            <w:vAlign w:val="center"/>
          </w:tcPr>
          <w:p w:rsidR="00165B92" w:rsidRPr="00165B92" w:rsidRDefault="00165B92" w:rsidP="006C410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</w:tr>
      <w:tr w:rsidR="005177A2" w:rsidTr="00E345F2">
        <w:trPr>
          <w:trHeight w:val="3108"/>
        </w:trPr>
        <w:tc>
          <w:tcPr>
            <w:tcW w:w="2500" w:type="pct"/>
            <w:vAlign w:val="center"/>
          </w:tcPr>
          <w:p w:rsidR="005177A2" w:rsidRDefault="005177A2" w:rsidP="006C4108">
            <w:pPr>
              <w:jc w:val="center"/>
            </w:pPr>
          </w:p>
        </w:tc>
        <w:tc>
          <w:tcPr>
            <w:tcW w:w="2500" w:type="pct"/>
            <w:vAlign w:val="center"/>
          </w:tcPr>
          <w:p w:rsidR="005177A2" w:rsidRPr="00852261" w:rsidRDefault="005177A2" w:rsidP="006C41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5B92" w:rsidTr="00E345F2">
        <w:trPr>
          <w:trHeight w:val="559"/>
        </w:trPr>
        <w:tc>
          <w:tcPr>
            <w:tcW w:w="2500" w:type="pct"/>
            <w:vAlign w:val="center"/>
          </w:tcPr>
          <w:p w:rsidR="00165B92" w:rsidRPr="00165B92" w:rsidRDefault="00165B92" w:rsidP="00165B92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  <w:tc>
          <w:tcPr>
            <w:tcW w:w="2500" w:type="pct"/>
            <w:vAlign w:val="center"/>
          </w:tcPr>
          <w:p w:rsidR="00165B92" w:rsidRPr="00165B92" w:rsidRDefault="00165B92" w:rsidP="00165B9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65B92">
              <w:rPr>
                <w:rFonts w:ascii="標楷體" w:eastAsia="標楷體" w:hAnsi="標楷體" w:hint="eastAsia"/>
                <w:b/>
                <w:sz w:val="28"/>
                <w:szCs w:val="32"/>
              </w:rPr>
              <w:t>品名-廠牌-型號</w:t>
            </w:r>
          </w:p>
        </w:tc>
      </w:tr>
    </w:tbl>
    <w:p w:rsidR="00AD06F9" w:rsidRPr="001F381B" w:rsidRDefault="00AD06F9" w:rsidP="00200067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  <w:sz w:val="28"/>
          <w:szCs w:val="28"/>
        </w:rPr>
        <w:t>※倘不足請再自行增加欄位</w:t>
      </w:r>
    </w:p>
    <w:p w:rsidR="00834B93" w:rsidRPr="00DB10FB" w:rsidRDefault="005177A2" w:rsidP="0020006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834B93" w:rsidRPr="00DB10FB">
        <w:rPr>
          <w:rFonts w:ascii="標楷體" w:eastAsia="標楷體" w:hAnsi="標楷體" w:hint="eastAsia"/>
          <w:b/>
          <w:sz w:val="28"/>
          <w:szCs w:val="28"/>
        </w:rPr>
        <w:t>、達成效益評估：</w:t>
      </w:r>
    </w:p>
    <w:tbl>
      <w:tblPr>
        <w:tblW w:w="10207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5"/>
        <w:gridCol w:w="2977"/>
        <w:gridCol w:w="2552"/>
        <w:gridCol w:w="1838"/>
        <w:gridCol w:w="1985"/>
      </w:tblGrid>
      <w:tr w:rsidR="00834B93" w:rsidRPr="00060952" w:rsidTr="005177A2">
        <w:tc>
          <w:tcPr>
            <w:tcW w:w="855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計畫目標</w:t>
            </w:r>
          </w:p>
        </w:tc>
        <w:tc>
          <w:tcPr>
            <w:tcW w:w="2552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達成效益</w:t>
            </w:r>
          </w:p>
        </w:tc>
        <w:tc>
          <w:tcPr>
            <w:tcW w:w="1838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834B93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10B0F">
              <w:rPr>
                <w:rFonts w:ascii="標楷體" w:eastAsia="標楷體" w:hAnsi="標楷體" w:hint="eastAsia"/>
                <w:b/>
              </w:rPr>
              <w:t>量化成果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834B93" w:rsidRPr="00810B0F" w:rsidRDefault="00E22A14" w:rsidP="00E22A1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  <w:r w:rsidR="00834B93" w:rsidRPr="00810B0F">
              <w:rPr>
                <w:rFonts w:ascii="標楷體" w:eastAsia="標楷體" w:hAnsi="標楷體" w:hint="eastAsia"/>
                <w:b/>
              </w:rPr>
              <w:t>自評</w:t>
            </w:r>
          </w:p>
        </w:tc>
      </w:tr>
      <w:tr w:rsidR="00FA2D09" w:rsidTr="005177A2">
        <w:tc>
          <w:tcPr>
            <w:tcW w:w="855" w:type="dxa"/>
            <w:vAlign w:val="center"/>
          </w:tcPr>
          <w:p w:rsidR="00FA2D09" w:rsidRPr="00810B0F" w:rsidRDefault="00FA2D09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1</w:t>
            </w:r>
          </w:p>
        </w:tc>
        <w:tc>
          <w:tcPr>
            <w:tcW w:w="2977" w:type="dxa"/>
            <w:vAlign w:val="center"/>
          </w:tcPr>
          <w:p w:rsidR="00FA2D09" w:rsidRPr="0086082F" w:rsidRDefault="00FA2D09" w:rsidP="0086082F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A2D09" w:rsidRPr="00F11710" w:rsidRDefault="00FA2D09" w:rsidP="0045547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FA2D09" w:rsidRPr="00B73423" w:rsidRDefault="00FA2D09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:rsidR="00FA2D09" w:rsidRPr="00810B0F" w:rsidRDefault="00710DD8" w:rsidP="00410761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="00FA2D09"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:rsidR="00FA2D09" w:rsidRPr="00810B0F" w:rsidRDefault="00FA2D09" w:rsidP="0041076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  <w:tr w:rsidR="00710DD8" w:rsidTr="005177A2">
        <w:tc>
          <w:tcPr>
            <w:tcW w:w="855" w:type="dxa"/>
            <w:vAlign w:val="center"/>
          </w:tcPr>
          <w:p w:rsidR="00710DD8" w:rsidRPr="00810B0F" w:rsidRDefault="00710DD8" w:rsidP="00FA2D0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/>
              </w:rPr>
              <w:t>2</w:t>
            </w:r>
          </w:p>
        </w:tc>
        <w:tc>
          <w:tcPr>
            <w:tcW w:w="2977" w:type="dxa"/>
            <w:vAlign w:val="center"/>
          </w:tcPr>
          <w:p w:rsidR="00710DD8" w:rsidRPr="00F11710" w:rsidRDefault="00710DD8" w:rsidP="000F093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710DD8" w:rsidRPr="00F11710" w:rsidRDefault="00710DD8" w:rsidP="00BB1F4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710DD8" w:rsidRPr="00BB1F4C" w:rsidRDefault="00710DD8" w:rsidP="00C4583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成果卓著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10DD8">
              <w:rPr>
                <w:rFonts w:ascii="標楷體" w:eastAsia="標楷體" w:hAnsi="標楷體" w:hint="eastAsia"/>
                <w:color w:val="FF0000"/>
              </w:rPr>
              <w:t>■</w:t>
            </w:r>
            <w:r w:rsidRPr="00810B0F">
              <w:rPr>
                <w:rFonts w:ascii="標楷體" w:eastAsia="標楷體" w:hAnsi="標楷體" w:hint="eastAsia"/>
                <w:color w:val="FF0000"/>
              </w:rPr>
              <w:t>達成目標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符合</w:t>
            </w:r>
          </w:p>
          <w:p w:rsidR="00710DD8" w:rsidRPr="00810B0F" w:rsidRDefault="00710DD8" w:rsidP="00C458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10B0F">
              <w:rPr>
                <w:rFonts w:ascii="標楷體" w:eastAsia="標楷體" w:hAnsi="標楷體" w:hint="eastAsia"/>
              </w:rPr>
              <w:t>□待加強</w:t>
            </w:r>
          </w:p>
        </w:tc>
      </w:tr>
    </w:tbl>
    <w:p w:rsidR="00C86BF0" w:rsidRDefault="00C86BF0" w:rsidP="00A3727C">
      <w:pPr>
        <w:rPr>
          <w:rFonts w:ascii="標楷體" w:eastAsia="標楷體" w:hAnsi="標楷體"/>
          <w:b/>
          <w:bCs/>
          <w:sz w:val="28"/>
          <w:szCs w:val="28"/>
        </w:rPr>
      </w:pPr>
    </w:p>
    <w:p w:rsidR="001F381B" w:rsidRDefault="005177A2" w:rsidP="00A3727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834B93" w:rsidRPr="00DB10F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34B93" w:rsidRPr="00DB10FB">
        <w:rPr>
          <w:rFonts w:ascii="標楷體" w:eastAsia="標楷體" w:hAnsi="標楷體" w:hint="eastAsia"/>
          <w:b/>
          <w:sz w:val="28"/>
          <w:szCs w:val="28"/>
        </w:rPr>
        <w:t>檢討建議、展望：</w:t>
      </w:r>
    </w:p>
    <w:p w:rsidR="005A66A9" w:rsidRPr="00165B92" w:rsidRDefault="005A66A9" w:rsidP="00A3727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F381B">
        <w:rPr>
          <w:rFonts w:ascii="標楷體" w:eastAsia="標楷體" w:hAnsi="標楷體" w:hint="eastAsia"/>
          <w:b/>
          <w:color w:val="FF0000"/>
        </w:rPr>
        <w:lastRenderedPageBreak/>
        <w:t>(如前一年度有申請經費，請與本年度一併檢討深究，本段文字完成後請刪除)</w:t>
      </w:r>
    </w:p>
    <w:tbl>
      <w:tblPr>
        <w:tblStyle w:val="a5"/>
        <w:tblW w:w="1020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5"/>
        <w:gridCol w:w="2595"/>
        <w:gridCol w:w="3647"/>
      </w:tblGrid>
      <w:tr w:rsidR="00165B92" w:rsidRPr="00165B92" w:rsidTr="0093114C">
        <w:trPr>
          <w:trHeight w:val="1186"/>
        </w:trPr>
        <w:tc>
          <w:tcPr>
            <w:tcW w:w="3965" w:type="dxa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vAlign w:val="center"/>
          </w:tcPr>
          <w:p w:rsidR="009D752A" w:rsidRPr="00165B92" w:rsidRDefault="0093114C" w:rsidP="0093114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F77C4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D2F77EC" wp14:editId="71185EA4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07315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14C" w:rsidRPr="00DB3B43" w:rsidRDefault="0093114C" w:rsidP="009311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F7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9.7pt;margin-top:8.45pt;width:64.2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" stroked="f">
                      <v:textbox>
                        <w:txbxContent>
                          <w:p w:rsidR="0093114C" w:rsidRPr="00DB3B43" w:rsidRDefault="0093114C" w:rsidP="0093114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7C4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9E1E67" wp14:editId="0201184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72440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14C" w:rsidRPr="00DB3B43" w:rsidRDefault="0093114C" w:rsidP="009311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1E67" id="_x0000_s1027" type="#_x0000_t202" style="position:absolute;margin-left:22.8pt;margin-top:37.2pt;width:64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" stroked="f">
                      <v:textbox>
                        <w:txbxContent>
                          <w:p w:rsidR="0093114C" w:rsidRPr="00DB3B43" w:rsidRDefault="0093114C" w:rsidP="0093114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vAlign w:val="center"/>
          </w:tcPr>
          <w:p w:rsidR="009D752A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9D752A" w:rsidRPr="00165B92">
              <w:rPr>
                <w:rFonts w:ascii="標楷體" w:eastAsia="標楷體" w:hAnsi="標楷體" w:hint="eastAsia"/>
                <w:color w:val="000000" w:themeColor="text1"/>
              </w:rPr>
              <w:t>創新</w:t>
            </w:r>
            <w:r w:rsidRPr="00165B92">
              <w:rPr>
                <w:rFonts w:ascii="標楷體" w:eastAsia="標楷體" w:hAnsi="標楷體" w:hint="eastAsia"/>
                <w:color w:val="000000" w:themeColor="text1"/>
              </w:rPr>
              <w:t>解析</w:t>
            </w:r>
          </w:p>
          <w:p w:rsidR="0087732E" w:rsidRPr="0093114C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114C">
              <w:rPr>
                <w:rFonts w:ascii="標楷體" w:eastAsia="標楷體" w:hAnsi="標楷體" w:hint="eastAsia"/>
                <w:b/>
                <w:color w:val="000000" w:themeColor="text1"/>
              </w:rPr>
              <w:t>(與前一年度計畫比較，今年度創新之處)</w:t>
            </w:r>
          </w:p>
        </w:tc>
        <w:tc>
          <w:tcPr>
            <w:tcW w:w="3647" w:type="dxa"/>
            <w:vAlign w:val="center"/>
          </w:tcPr>
          <w:p w:rsidR="009D752A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  <w:p w:rsidR="0093114C" w:rsidRPr="00165B92" w:rsidRDefault="0093114C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C42">
              <w:rPr>
                <w:rFonts w:ascii="標楷體" w:eastAsia="標楷體" w:hAnsi="標楷體" w:hint="eastAsia"/>
                <w:b/>
              </w:rPr>
              <w:t>(對</w:t>
            </w:r>
            <w:r>
              <w:rPr>
                <w:rFonts w:ascii="標楷體" w:eastAsia="標楷體" w:hAnsi="標楷體" w:hint="eastAsia"/>
                <w:b/>
              </w:rPr>
              <w:t>實施</w:t>
            </w:r>
            <w:r w:rsidRPr="00F77C42">
              <w:rPr>
                <w:rFonts w:ascii="標楷體" w:eastAsia="標楷體" w:hAnsi="標楷體" w:hint="eastAsia"/>
                <w:b/>
              </w:rPr>
              <w:t>對象項目的影響程度)</w:t>
            </w:r>
          </w:p>
        </w:tc>
      </w:tr>
      <w:tr w:rsidR="00165B92" w:rsidRPr="00165B92" w:rsidTr="0093114C"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9D752A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259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:rsidTr="00E345F2">
        <w:tc>
          <w:tcPr>
            <w:tcW w:w="3965" w:type="dxa"/>
            <w:vAlign w:val="center"/>
          </w:tcPr>
          <w:p w:rsidR="0087732E" w:rsidRPr="00165B92" w:rsidRDefault="0087732E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259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:rsidTr="00E345F2">
        <w:tc>
          <w:tcPr>
            <w:tcW w:w="396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259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5B92" w:rsidRPr="00165B92" w:rsidTr="00E345F2">
        <w:tc>
          <w:tcPr>
            <w:tcW w:w="396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5B92">
              <w:rPr>
                <w:rFonts w:ascii="標楷體" w:eastAsia="標楷體" w:hAnsi="標楷體" w:hint="eastAsia"/>
                <w:color w:val="000000" w:themeColor="text1"/>
              </w:rPr>
              <w:t>成果(例如：教案、課程</w:t>
            </w:r>
            <w:r w:rsidR="0087732E" w:rsidRPr="00165B92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 w:rsidRPr="00165B92">
              <w:rPr>
                <w:rFonts w:ascii="標楷體" w:eastAsia="標楷體" w:hAnsi="標楷體" w:hint="eastAsia"/>
                <w:color w:val="000000" w:themeColor="text1"/>
              </w:rPr>
              <w:t>、成品</w:t>
            </w:r>
            <w:r w:rsidR="0087732E" w:rsidRPr="00165B92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 w:rsidR="0087732E" w:rsidRPr="00165B92"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End"/>
            <w:r w:rsidRPr="00165B92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2595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47" w:type="dxa"/>
            <w:vAlign w:val="center"/>
          </w:tcPr>
          <w:p w:rsidR="009D752A" w:rsidRPr="00165B92" w:rsidRDefault="009D752A" w:rsidP="0087732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458CE" w:rsidRPr="00165B92" w:rsidRDefault="008458CE" w:rsidP="004F695F">
      <w:pPr>
        <w:rPr>
          <w:rFonts w:ascii="標楷體" w:eastAsia="標楷體" w:hAnsi="標楷體"/>
          <w:color w:val="000000" w:themeColor="text1"/>
        </w:rPr>
      </w:pPr>
    </w:p>
    <w:sectPr w:rsidR="008458CE" w:rsidRPr="00165B92" w:rsidSect="00EE7055">
      <w:footerReference w:type="default" r:id="rId8"/>
      <w:footerReference w:type="first" r:id="rId9"/>
      <w:pgSz w:w="11906" w:h="16838"/>
      <w:pgMar w:top="567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90" w:rsidRDefault="00B51790" w:rsidP="00552030">
      <w:r>
        <w:separator/>
      </w:r>
    </w:p>
  </w:endnote>
  <w:endnote w:type="continuationSeparator" w:id="0">
    <w:p w:rsidR="00B51790" w:rsidRDefault="00B51790" w:rsidP="005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DD" w:rsidRDefault="00E44DDD" w:rsidP="00E44DDD">
    <w:pPr>
      <w:pStyle w:val="a8"/>
      <w:jc w:val="center"/>
    </w:pPr>
    <w:r>
      <w:t xml:space="preserve">- </w:t>
    </w:r>
    <w:r w:rsidR="00860B9C">
      <w:fldChar w:fldCharType="begin"/>
    </w:r>
    <w:r w:rsidR="00CD57DA">
      <w:instrText xml:space="preserve"> PAGE </w:instrText>
    </w:r>
    <w:r w:rsidR="00860B9C">
      <w:fldChar w:fldCharType="separate"/>
    </w:r>
    <w:r w:rsidR="001D31D5">
      <w:rPr>
        <w:noProof/>
      </w:rPr>
      <w:t>4</w:t>
    </w:r>
    <w:r w:rsidR="00860B9C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38" w:rsidRDefault="00860B9C">
    <w:pPr>
      <w:pStyle w:val="a8"/>
      <w:jc w:val="center"/>
    </w:pPr>
    <w:r>
      <w:fldChar w:fldCharType="begin"/>
    </w:r>
    <w:r w:rsidR="00CD57DA">
      <w:instrText xml:space="preserve"> PAGE   \* MERGEFORMAT </w:instrText>
    </w:r>
    <w:r>
      <w:fldChar w:fldCharType="separate"/>
    </w:r>
    <w:r w:rsidR="001D31D5" w:rsidRPr="001D31D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41138" w:rsidRDefault="00841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90" w:rsidRDefault="00B51790" w:rsidP="00552030">
      <w:r>
        <w:separator/>
      </w:r>
    </w:p>
  </w:footnote>
  <w:footnote w:type="continuationSeparator" w:id="0">
    <w:p w:rsidR="00B51790" w:rsidRDefault="00B51790" w:rsidP="0055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F75"/>
    <w:multiLevelType w:val="hybridMultilevel"/>
    <w:tmpl w:val="56B03580"/>
    <w:lvl w:ilvl="0" w:tplc="6CD6E6CA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CD5EDC"/>
    <w:multiLevelType w:val="hybridMultilevel"/>
    <w:tmpl w:val="79369B14"/>
    <w:lvl w:ilvl="0" w:tplc="0C6CFD2C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7E2CD77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3AA"/>
    <w:multiLevelType w:val="multilevel"/>
    <w:tmpl w:val="9B4ADAC2"/>
    <w:lvl w:ilvl="0">
      <w:start w:val="1"/>
      <w:numFmt w:val="taiwaneseCountingThousand"/>
      <w:pStyle w:val="14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Times New Roman"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61A1E7A"/>
    <w:multiLevelType w:val="hybridMultilevel"/>
    <w:tmpl w:val="E076CA00"/>
    <w:lvl w:ilvl="0" w:tplc="64FA3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E374839"/>
    <w:multiLevelType w:val="hybridMultilevel"/>
    <w:tmpl w:val="3B523916"/>
    <w:lvl w:ilvl="0" w:tplc="AC48C01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D2FCC728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4AF2836C">
      <w:start w:val="1"/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20522DF4"/>
    <w:multiLevelType w:val="hybridMultilevel"/>
    <w:tmpl w:val="549C467E"/>
    <w:lvl w:ilvl="0" w:tplc="4C4A2E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9F5E50"/>
    <w:multiLevelType w:val="hybridMultilevel"/>
    <w:tmpl w:val="332EE6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E8C4343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476FD3"/>
    <w:multiLevelType w:val="hybridMultilevel"/>
    <w:tmpl w:val="8390A8FA"/>
    <w:lvl w:ilvl="0" w:tplc="417EE4BC">
      <w:start w:val="1"/>
      <w:numFmt w:val="taiwaneseCountingThousand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56924"/>
    <w:multiLevelType w:val="hybridMultilevel"/>
    <w:tmpl w:val="58AC2A78"/>
    <w:lvl w:ilvl="0" w:tplc="C69E52BC">
      <w:start w:val="1"/>
      <w:numFmt w:val="decimal"/>
      <w:lvlText w:val="(%1)"/>
      <w:lvlJc w:val="left"/>
      <w:pPr>
        <w:ind w:left="360" w:hanging="360"/>
      </w:pPr>
      <w:rPr>
        <w:rFonts w:cs="ArialUnicode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4B022A"/>
    <w:multiLevelType w:val="hybridMultilevel"/>
    <w:tmpl w:val="57362562"/>
    <w:lvl w:ilvl="0" w:tplc="4C4A2EB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20D1C"/>
    <w:multiLevelType w:val="hybridMultilevel"/>
    <w:tmpl w:val="43326780"/>
    <w:lvl w:ilvl="0" w:tplc="0A1E9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3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17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9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C0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D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C50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AC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25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8CF"/>
    <w:multiLevelType w:val="hybridMultilevel"/>
    <w:tmpl w:val="7B3AE964"/>
    <w:lvl w:ilvl="0" w:tplc="0C322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7B88589D"/>
    <w:multiLevelType w:val="hybridMultilevel"/>
    <w:tmpl w:val="94063C6A"/>
    <w:lvl w:ilvl="0" w:tplc="3572B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42D12">
      <w:start w:val="375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CD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36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808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D8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E9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5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8C7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2CD"/>
    <w:multiLevelType w:val="hybridMultilevel"/>
    <w:tmpl w:val="DBC81004"/>
    <w:lvl w:ilvl="0" w:tplc="43EAF418">
      <w:start w:val="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FE13FAE"/>
    <w:multiLevelType w:val="hybridMultilevel"/>
    <w:tmpl w:val="1A385156"/>
    <w:lvl w:ilvl="0" w:tplc="0B9A4F14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3"/>
    <w:rsid w:val="000008C1"/>
    <w:rsid w:val="00010BE5"/>
    <w:rsid w:val="0001170B"/>
    <w:rsid w:val="00011E47"/>
    <w:rsid w:val="0001778D"/>
    <w:rsid w:val="00022174"/>
    <w:rsid w:val="00022BD6"/>
    <w:rsid w:val="000231CF"/>
    <w:rsid w:val="00031AD3"/>
    <w:rsid w:val="00031F4E"/>
    <w:rsid w:val="000340FD"/>
    <w:rsid w:val="00035B76"/>
    <w:rsid w:val="0004029B"/>
    <w:rsid w:val="00040D7C"/>
    <w:rsid w:val="00051847"/>
    <w:rsid w:val="00060952"/>
    <w:rsid w:val="0006476D"/>
    <w:rsid w:val="0006724F"/>
    <w:rsid w:val="00080215"/>
    <w:rsid w:val="00080833"/>
    <w:rsid w:val="00080855"/>
    <w:rsid w:val="00083E11"/>
    <w:rsid w:val="0009260D"/>
    <w:rsid w:val="00095F28"/>
    <w:rsid w:val="000A376C"/>
    <w:rsid w:val="000B09BE"/>
    <w:rsid w:val="000B1A6F"/>
    <w:rsid w:val="000B7ABA"/>
    <w:rsid w:val="000E2183"/>
    <w:rsid w:val="000E5F44"/>
    <w:rsid w:val="000E6637"/>
    <w:rsid w:val="000F093C"/>
    <w:rsid w:val="000F0C6E"/>
    <w:rsid w:val="0010196D"/>
    <w:rsid w:val="001037E5"/>
    <w:rsid w:val="00115D6B"/>
    <w:rsid w:val="0012236B"/>
    <w:rsid w:val="0012460C"/>
    <w:rsid w:val="00132B0A"/>
    <w:rsid w:val="00141D44"/>
    <w:rsid w:val="001470CD"/>
    <w:rsid w:val="00147309"/>
    <w:rsid w:val="00151CEE"/>
    <w:rsid w:val="00165B92"/>
    <w:rsid w:val="00174AE9"/>
    <w:rsid w:val="00177F92"/>
    <w:rsid w:val="00187DB7"/>
    <w:rsid w:val="001C67E6"/>
    <w:rsid w:val="001D0E10"/>
    <w:rsid w:val="001D31D5"/>
    <w:rsid w:val="001D796E"/>
    <w:rsid w:val="001F381B"/>
    <w:rsid w:val="001F52E3"/>
    <w:rsid w:val="001F64A9"/>
    <w:rsid w:val="00200067"/>
    <w:rsid w:val="00202EB0"/>
    <w:rsid w:val="00204851"/>
    <w:rsid w:val="002171F3"/>
    <w:rsid w:val="002246F7"/>
    <w:rsid w:val="00252813"/>
    <w:rsid w:val="0025452F"/>
    <w:rsid w:val="0029533A"/>
    <w:rsid w:val="002A2BD2"/>
    <w:rsid w:val="002A2EF8"/>
    <w:rsid w:val="002B16BD"/>
    <w:rsid w:val="002B19B6"/>
    <w:rsid w:val="002B23A9"/>
    <w:rsid w:val="002B5064"/>
    <w:rsid w:val="002C4F6E"/>
    <w:rsid w:val="002E3577"/>
    <w:rsid w:val="002E7D62"/>
    <w:rsid w:val="002E7F39"/>
    <w:rsid w:val="002F7317"/>
    <w:rsid w:val="003064DB"/>
    <w:rsid w:val="00311598"/>
    <w:rsid w:val="0033450C"/>
    <w:rsid w:val="00335350"/>
    <w:rsid w:val="00340D1D"/>
    <w:rsid w:val="0035002C"/>
    <w:rsid w:val="00353B73"/>
    <w:rsid w:val="003976EA"/>
    <w:rsid w:val="003A2DCB"/>
    <w:rsid w:val="003A37B6"/>
    <w:rsid w:val="003B103F"/>
    <w:rsid w:val="003B2309"/>
    <w:rsid w:val="003B3638"/>
    <w:rsid w:val="003D2544"/>
    <w:rsid w:val="003E1121"/>
    <w:rsid w:val="00410761"/>
    <w:rsid w:val="00433A86"/>
    <w:rsid w:val="004348FF"/>
    <w:rsid w:val="00444ECA"/>
    <w:rsid w:val="00446073"/>
    <w:rsid w:val="0044670B"/>
    <w:rsid w:val="00455476"/>
    <w:rsid w:val="00473ECB"/>
    <w:rsid w:val="004816B7"/>
    <w:rsid w:val="0048687B"/>
    <w:rsid w:val="004A0EE4"/>
    <w:rsid w:val="004A1034"/>
    <w:rsid w:val="004A36D9"/>
    <w:rsid w:val="004C3059"/>
    <w:rsid w:val="004C5297"/>
    <w:rsid w:val="004C7DC2"/>
    <w:rsid w:val="004D200D"/>
    <w:rsid w:val="004E5C7C"/>
    <w:rsid w:val="004F3D36"/>
    <w:rsid w:val="004F695F"/>
    <w:rsid w:val="004F78EE"/>
    <w:rsid w:val="00506C30"/>
    <w:rsid w:val="005177A2"/>
    <w:rsid w:val="00525604"/>
    <w:rsid w:val="0052783C"/>
    <w:rsid w:val="0053706B"/>
    <w:rsid w:val="00552030"/>
    <w:rsid w:val="00553800"/>
    <w:rsid w:val="00572052"/>
    <w:rsid w:val="005A65D3"/>
    <w:rsid w:val="005A66A9"/>
    <w:rsid w:val="005B206F"/>
    <w:rsid w:val="005B3EDF"/>
    <w:rsid w:val="005B5EED"/>
    <w:rsid w:val="005B6A56"/>
    <w:rsid w:val="005E23FB"/>
    <w:rsid w:val="005E465B"/>
    <w:rsid w:val="005F2641"/>
    <w:rsid w:val="005F66AB"/>
    <w:rsid w:val="00612716"/>
    <w:rsid w:val="00617B46"/>
    <w:rsid w:val="00620917"/>
    <w:rsid w:val="006616D2"/>
    <w:rsid w:val="00661828"/>
    <w:rsid w:val="00661E82"/>
    <w:rsid w:val="00670151"/>
    <w:rsid w:val="00676EC7"/>
    <w:rsid w:val="00684805"/>
    <w:rsid w:val="006A49AF"/>
    <w:rsid w:val="006B1CDC"/>
    <w:rsid w:val="006C0ACE"/>
    <w:rsid w:val="006D55FA"/>
    <w:rsid w:val="006D6865"/>
    <w:rsid w:val="006F4798"/>
    <w:rsid w:val="006F5A93"/>
    <w:rsid w:val="006F7EB3"/>
    <w:rsid w:val="00710DD8"/>
    <w:rsid w:val="00727284"/>
    <w:rsid w:val="00732CE9"/>
    <w:rsid w:val="00756B3A"/>
    <w:rsid w:val="00757A50"/>
    <w:rsid w:val="00764470"/>
    <w:rsid w:val="00785AB9"/>
    <w:rsid w:val="00792E12"/>
    <w:rsid w:val="007A16DB"/>
    <w:rsid w:val="007A47D9"/>
    <w:rsid w:val="007A50B5"/>
    <w:rsid w:val="007B03B0"/>
    <w:rsid w:val="007C7E35"/>
    <w:rsid w:val="007E46C6"/>
    <w:rsid w:val="007F1354"/>
    <w:rsid w:val="008044CC"/>
    <w:rsid w:val="0080464A"/>
    <w:rsid w:val="00806C24"/>
    <w:rsid w:val="00810B0F"/>
    <w:rsid w:val="00811328"/>
    <w:rsid w:val="0081563B"/>
    <w:rsid w:val="00821BA0"/>
    <w:rsid w:val="0082532A"/>
    <w:rsid w:val="008267E6"/>
    <w:rsid w:val="008273FA"/>
    <w:rsid w:val="0083492E"/>
    <w:rsid w:val="00834B93"/>
    <w:rsid w:val="00841138"/>
    <w:rsid w:val="00841984"/>
    <w:rsid w:val="008458CE"/>
    <w:rsid w:val="00852261"/>
    <w:rsid w:val="0086082F"/>
    <w:rsid w:val="00860B9C"/>
    <w:rsid w:val="00863CD1"/>
    <w:rsid w:val="0087732E"/>
    <w:rsid w:val="00882FDF"/>
    <w:rsid w:val="00885408"/>
    <w:rsid w:val="00890E65"/>
    <w:rsid w:val="008A7AB2"/>
    <w:rsid w:val="008B00C6"/>
    <w:rsid w:val="008C1927"/>
    <w:rsid w:val="008C34A7"/>
    <w:rsid w:val="008D48A3"/>
    <w:rsid w:val="008F7EC6"/>
    <w:rsid w:val="009006DA"/>
    <w:rsid w:val="009115F0"/>
    <w:rsid w:val="009132B1"/>
    <w:rsid w:val="009236EA"/>
    <w:rsid w:val="0093114C"/>
    <w:rsid w:val="00942CA6"/>
    <w:rsid w:val="00952244"/>
    <w:rsid w:val="00956F77"/>
    <w:rsid w:val="00997990"/>
    <w:rsid w:val="009A1050"/>
    <w:rsid w:val="009A661F"/>
    <w:rsid w:val="009B0155"/>
    <w:rsid w:val="009D1168"/>
    <w:rsid w:val="009D37E2"/>
    <w:rsid w:val="009D752A"/>
    <w:rsid w:val="009F0BF4"/>
    <w:rsid w:val="00A04221"/>
    <w:rsid w:val="00A1563B"/>
    <w:rsid w:val="00A17D23"/>
    <w:rsid w:val="00A24CE1"/>
    <w:rsid w:val="00A32231"/>
    <w:rsid w:val="00A33CF7"/>
    <w:rsid w:val="00A354DA"/>
    <w:rsid w:val="00A3727C"/>
    <w:rsid w:val="00A4096B"/>
    <w:rsid w:val="00A603EF"/>
    <w:rsid w:val="00A63524"/>
    <w:rsid w:val="00A70BE9"/>
    <w:rsid w:val="00A751A5"/>
    <w:rsid w:val="00A90495"/>
    <w:rsid w:val="00A941A5"/>
    <w:rsid w:val="00A961EA"/>
    <w:rsid w:val="00A96849"/>
    <w:rsid w:val="00AA1965"/>
    <w:rsid w:val="00AB2241"/>
    <w:rsid w:val="00AB225B"/>
    <w:rsid w:val="00AB30ED"/>
    <w:rsid w:val="00AD06F9"/>
    <w:rsid w:val="00AD0A72"/>
    <w:rsid w:val="00AD15E9"/>
    <w:rsid w:val="00AD5C6B"/>
    <w:rsid w:val="00AE04B6"/>
    <w:rsid w:val="00AE571D"/>
    <w:rsid w:val="00AF6847"/>
    <w:rsid w:val="00B01940"/>
    <w:rsid w:val="00B2248F"/>
    <w:rsid w:val="00B22F82"/>
    <w:rsid w:val="00B51790"/>
    <w:rsid w:val="00B65433"/>
    <w:rsid w:val="00B67507"/>
    <w:rsid w:val="00B67520"/>
    <w:rsid w:val="00B75D05"/>
    <w:rsid w:val="00B82222"/>
    <w:rsid w:val="00B868C5"/>
    <w:rsid w:val="00B94D19"/>
    <w:rsid w:val="00BB03F5"/>
    <w:rsid w:val="00BB1F4C"/>
    <w:rsid w:val="00BB616D"/>
    <w:rsid w:val="00BC008E"/>
    <w:rsid w:val="00BC156D"/>
    <w:rsid w:val="00BC4312"/>
    <w:rsid w:val="00BC6F3D"/>
    <w:rsid w:val="00BE044F"/>
    <w:rsid w:val="00BE3DA2"/>
    <w:rsid w:val="00BE7491"/>
    <w:rsid w:val="00BF3B1C"/>
    <w:rsid w:val="00C022AD"/>
    <w:rsid w:val="00C04B1E"/>
    <w:rsid w:val="00C05DEE"/>
    <w:rsid w:val="00C076B2"/>
    <w:rsid w:val="00C146C8"/>
    <w:rsid w:val="00C3524D"/>
    <w:rsid w:val="00C40344"/>
    <w:rsid w:val="00C45838"/>
    <w:rsid w:val="00C47DB6"/>
    <w:rsid w:val="00C52F75"/>
    <w:rsid w:val="00C56357"/>
    <w:rsid w:val="00C628EB"/>
    <w:rsid w:val="00C704EB"/>
    <w:rsid w:val="00C76BB9"/>
    <w:rsid w:val="00C76E0D"/>
    <w:rsid w:val="00C85EF8"/>
    <w:rsid w:val="00C86BF0"/>
    <w:rsid w:val="00C90297"/>
    <w:rsid w:val="00CB2036"/>
    <w:rsid w:val="00CB2F2E"/>
    <w:rsid w:val="00CC66B9"/>
    <w:rsid w:val="00CD57DA"/>
    <w:rsid w:val="00CD63F6"/>
    <w:rsid w:val="00CD6DB4"/>
    <w:rsid w:val="00CE2D03"/>
    <w:rsid w:val="00CF07F3"/>
    <w:rsid w:val="00D055E4"/>
    <w:rsid w:val="00D23346"/>
    <w:rsid w:val="00D2525C"/>
    <w:rsid w:val="00D33880"/>
    <w:rsid w:val="00D41633"/>
    <w:rsid w:val="00D42A2A"/>
    <w:rsid w:val="00D44308"/>
    <w:rsid w:val="00D453C2"/>
    <w:rsid w:val="00D56D33"/>
    <w:rsid w:val="00D61DFB"/>
    <w:rsid w:val="00D8317A"/>
    <w:rsid w:val="00D86CA4"/>
    <w:rsid w:val="00D92FD5"/>
    <w:rsid w:val="00D94E65"/>
    <w:rsid w:val="00DA35C9"/>
    <w:rsid w:val="00DB0234"/>
    <w:rsid w:val="00DB10FB"/>
    <w:rsid w:val="00DB40E1"/>
    <w:rsid w:val="00DB740F"/>
    <w:rsid w:val="00DB7544"/>
    <w:rsid w:val="00DC7BD8"/>
    <w:rsid w:val="00DC7FDF"/>
    <w:rsid w:val="00DF379E"/>
    <w:rsid w:val="00DF495F"/>
    <w:rsid w:val="00E10DF0"/>
    <w:rsid w:val="00E21788"/>
    <w:rsid w:val="00E22A14"/>
    <w:rsid w:val="00E345F2"/>
    <w:rsid w:val="00E35EE3"/>
    <w:rsid w:val="00E374B0"/>
    <w:rsid w:val="00E37BF1"/>
    <w:rsid w:val="00E44DDD"/>
    <w:rsid w:val="00E62BDC"/>
    <w:rsid w:val="00E64068"/>
    <w:rsid w:val="00E64B5F"/>
    <w:rsid w:val="00E725C2"/>
    <w:rsid w:val="00E771A1"/>
    <w:rsid w:val="00E83F5C"/>
    <w:rsid w:val="00E919BA"/>
    <w:rsid w:val="00E92F90"/>
    <w:rsid w:val="00EB391E"/>
    <w:rsid w:val="00EE2963"/>
    <w:rsid w:val="00EE7055"/>
    <w:rsid w:val="00EF75EB"/>
    <w:rsid w:val="00F11C9D"/>
    <w:rsid w:val="00F20470"/>
    <w:rsid w:val="00F311CF"/>
    <w:rsid w:val="00F4040F"/>
    <w:rsid w:val="00F6054B"/>
    <w:rsid w:val="00F62AAA"/>
    <w:rsid w:val="00F63FE3"/>
    <w:rsid w:val="00F6756B"/>
    <w:rsid w:val="00F67B99"/>
    <w:rsid w:val="00F80DE8"/>
    <w:rsid w:val="00F92F42"/>
    <w:rsid w:val="00F96786"/>
    <w:rsid w:val="00F975A8"/>
    <w:rsid w:val="00FA2283"/>
    <w:rsid w:val="00FA2D09"/>
    <w:rsid w:val="00FA347A"/>
    <w:rsid w:val="00FB143A"/>
    <w:rsid w:val="00FB48DA"/>
    <w:rsid w:val="00FB635F"/>
    <w:rsid w:val="00FC0C13"/>
    <w:rsid w:val="00FC310E"/>
    <w:rsid w:val="00FD1E09"/>
    <w:rsid w:val="00FD5D20"/>
    <w:rsid w:val="00FD62FF"/>
    <w:rsid w:val="00FE5F35"/>
    <w:rsid w:val="00FF2730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55052"/>
  <w15:docId w15:val="{D19D4395-DE6F-48FA-86A2-00F0613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71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1F3"/>
    <w:pPr>
      <w:ind w:leftChars="200" w:left="960" w:hangingChars="200" w:hanging="480"/>
    </w:pPr>
    <w:rPr>
      <w:rFonts w:eastAsia="標楷體"/>
      <w:kern w:val="0"/>
    </w:rPr>
  </w:style>
  <w:style w:type="character" w:customStyle="1" w:styleId="a4">
    <w:name w:val="本文縮排 字元"/>
    <w:link w:val="a3"/>
    <w:locked/>
    <w:rsid w:val="002171F3"/>
    <w:rPr>
      <w:rFonts w:ascii="Times New Roman" w:eastAsia="標楷體" w:hAnsi="Times New Roman" w:cs="Times New Roman"/>
      <w:sz w:val="24"/>
      <w:szCs w:val="24"/>
    </w:rPr>
  </w:style>
  <w:style w:type="table" w:styleId="a5">
    <w:name w:val="Table Grid"/>
    <w:basedOn w:val="a1"/>
    <w:rsid w:val="002171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171F3"/>
    <w:pPr>
      <w:ind w:leftChars="202" w:left="960" w:hangingChars="198" w:hanging="475"/>
    </w:pPr>
    <w:rPr>
      <w:rFonts w:ascii="標楷體" w:eastAsia="標楷體" w:hAnsi="標楷體"/>
      <w:kern w:val="0"/>
    </w:rPr>
  </w:style>
  <w:style w:type="character" w:customStyle="1" w:styleId="20">
    <w:name w:val="本文縮排 2 字元"/>
    <w:link w:val="2"/>
    <w:locked/>
    <w:rsid w:val="002171F3"/>
    <w:rPr>
      <w:rFonts w:ascii="標楷體" w:eastAsia="標楷體" w:hAnsi="標楷體" w:cs="Times New Roman"/>
      <w:sz w:val="24"/>
      <w:szCs w:val="24"/>
    </w:rPr>
  </w:style>
  <w:style w:type="paragraph" w:styleId="a6">
    <w:name w:val="header"/>
    <w:basedOn w:val="a"/>
    <w:link w:val="a7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71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2171F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2171F3"/>
    <w:rPr>
      <w:rFonts w:ascii="Arial" w:hAnsi="Arial"/>
      <w:kern w:val="0"/>
      <w:sz w:val="18"/>
      <w:szCs w:val="18"/>
    </w:rPr>
  </w:style>
  <w:style w:type="character" w:customStyle="1" w:styleId="ab">
    <w:name w:val="註解方塊文字 字元"/>
    <w:link w:val="aa"/>
    <w:semiHidden/>
    <w:locked/>
    <w:rsid w:val="002171F3"/>
    <w:rPr>
      <w:rFonts w:ascii="Arial" w:eastAsia="新細明體" w:hAnsi="Arial" w:cs="Times New Roman"/>
      <w:sz w:val="18"/>
      <w:szCs w:val="18"/>
    </w:rPr>
  </w:style>
  <w:style w:type="character" w:styleId="ac">
    <w:name w:val="page number"/>
    <w:rsid w:val="002171F3"/>
    <w:rPr>
      <w:rFonts w:cs="Times New Roman"/>
    </w:rPr>
  </w:style>
  <w:style w:type="character" w:styleId="ad">
    <w:name w:val="Hyperlink"/>
    <w:rsid w:val="002171F3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4A0EE4"/>
    <w:pPr>
      <w:ind w:leftChars="200" w:left="480"/>
    </w:pPr>
  </w:style>
  <w:style w:type="character" w:customStyle="1" w:styleId="title3">
    <w:name w:val="title3"/>
    <w:basedOn w:val="a0"/>
    <w:rsid w:val="00D453C2"/>
    <w:rPr>
      <w:color w:val="16A5B6"/>
    </w:rPr>
  </w:style>
  <w:style w:type="paragraph" w:customStyle="1" w:styleId="14">
    <w:name w:val="樣式 標楷體 14 點"/>
    <w:basedOn w:val="a"/>
    <w:rsid w:val="00942CA6"/>
    <w:pPr>
      <w:widowControl/>
      <w:numPr>
        <w:numId w:val="11"/>
      </w:numPr>
    </w:pPr>
    <w:rPr>
      <w:rFonts w:ascii="標楷體" w:eastAsia="標楷體" w:hAnsi="標楷體"/>
      <w:sz w:val="28"/>
      <w:szCs w:val="28"/>
    </w:rPr>
  </w:style>
  <w:style w:type="paragraph" w:customStyle="1" w:styleId="font6">
    <w:name w:val="font6"/>
    <w:basedOn w:val="a"/>
    <w:rsid w:val="0009260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0">
    <w:name w:val="font0"/>
    <w:basedOn w:val="a"/>
    <w:rsid w:val="005E23F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e">
    <w:name w:val="List Paragraph"/>
    <w:basedOn w:val="a"/>
    <w:qFormat/>
    <w:rsid w:val="00C05DEE"/>
    <w:pPr>
      <w:ind w:leftChars="200" w:left="480"/>
    </w:pPr>
  </w:style>
  <w:style w:type="paragraph" w:styleId="3">
    <w:name w:val="Body Text Indent 3"/>
    <w:basedOn w:val="a"/>
    <w:link w:val="30"/>
    <w:rsid w:val="0062091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20917"/>
    <w:rPr>
      <w:rFonts w:ascii="Times New Roman" w:hAnsi="Times New Roman"/>
      <w:kern w:val="2"/>
      <w:sz w:val="16"/>
      <w:szCs w:val="16"/>
    </w:rPr>
  </w:style>
  <w:style w:type="character" w:customStyle="1" w:styleId="style141">
    <w:name w:val="style141"/>
    <w:rsid w:val="00821BA0"/>
    <w:rPr>
      <w:rFonts w:ascii="Verdana" w:hAnsi="Verdana" w:hint="default"/>
      <w:color w:val="000000"/>
      <w:sz w:val="18"/>
      <w:szCs w:val="18"/>
    </w:rPr>
  </w:style>
  <w:style w:type="character" w:styleId="af">
    <w:name w:val="Strong"/>
    <w:basedOn w:val="a0"/>
    <w:uiPriority w:val="22"/>
    <w:qFormat/>
    <w:locked/>
    <w:rsid w:val="006D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4235-BC6E-4EF7-BD3A-CE3E8B3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</Words>
  <Characters>1054</Characters>
  <Application>Microsoft Office Word</Application>
  <DocSecurity>0</DocSecurity>
  <Lines>8</Lines>
  <Paragraphs>2</Paragraphs>
  <ScaleCrop>false</ScaleCrop>
  <Company>SYNNEX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地方推動創造力教育計畫成果報告</dc:title>
  <dc:creator>day1228</dc:creator>
  <cp:lastModifiedBy>user</cp:lastModifiedBy>
  <cp:revision>3</cp:revision>
  <cp:lastPrinted>2018-09-14T00:44:00Z</cp:lastPrinted>
  <dcterms:created xsi:type="dcterms:W3CDTF">2022-08-26T08:25:00Z</dcterms:created>
  <dcterms:modified xsi:type="dcterms:W3CDTF">2022-09-09T15:16:00Z</dcterms:modified>
</cp:coreProperties>
</file>